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60E2E47A" w:rsidR="009F7B98" w:rsidRPr="00E85E01" w:rsidRDefault="00E85E01" w:rsidP="004847A2">
            <w:pPr>
              <w:spacing w:before="240"/>
              <w:rPr>
                <w:rFonts w:ascii="Aptos" w:hAnsi="Aptos"/>
                <w:szCs w:val="18"/>
              </w:rPr>
            </w:pPr>
            <w:r w:rsidRPr="00E85E01">
              <w:rPr>
                <w:rFonts w:ascii="Aptos" w:hAnsi="Aptos" w:cs="Arial"/>
                <w:color w:val="000000"/>
                <w:szCs w:val="18"/>
              </w:rPr>
              <w:t>A03. Business to Business</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3BC04305" w14:textId="77777777" w:rsidR="00D026CC" w:rsidRPr="00D026CC" w:rsidRDefault="00D026CC" w:rsidP="004847A2">
            <w:pPr>
              <w:spacing w:before="240"/>
              <w:rPr>
                <w:rFonts w:cs="Arial"/>
                <w:color w:val="000000"/>
                <w:szCs w:val="18"/>
              </w:rPr>
            </w:pPr>
            <w:r w:rsidRPr="00D026CC">
              <w:rPr>
                <w:rFonts w:cs="Arial"/>
                <w:color w:val="000000"/>
                <w:szCs w:val="18"/>
              </w:rPr>
              <w:t>Companies targeting other companies; business marketing as opposed to consumer marketing.</w:t>
            </w:r>
          </w:p>
          <w:p w14:paraId="7ECBE637" w14:textId="65AD130A"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09AE08DB"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513F33">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16BD" w14:textId="77777777" w:rsidR="00CA786E" w:rsidRDefault="00CA786E" w:rsidP="00054E6C">
      <w:pPr>
        <w:spacing w:after="0" w:line="240" w:lineRule="auto"/>
      </w:pPr>
      <w:r>
        <w:separator/>
      </w:r>
    </w:p>
  </w:endnote>
  <w:endnote w:type="continuationSeparator" w:id="0">
    <w:p w14:paraId="47BE791E" w14:textId="77777777" w:rsidR="00CA786E" w:rsidRDefault="00CA786E"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EndPr>
      <w:rPr>
        <w:rStyle w:val="PageNumber"/>
      </w:rPr>
    </w:sdtEnd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EndPr>
      <w:rPr>
        <w:rStyle w:val="PageNumber"/>
      </w:rPr>
    </w:sdtEnd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9AD9" w14:textId="77777777" w:rsidR="00CA786E" w:rsidRDefault="00CA786E" w:rsidP="00054E6C">
      <w:pPr>
        <w:spacing w:after="0" w:line="240" w:lineRule="auto"/>
      </w:pPr>
      <w:r>
        <w:separator/>
      </w:r>
    </w:p>
  </w:footnote>
  <w:footnote w:type="continuationSeparator" w:id="0">
    <w:p w14:paraId="2E563A60" w14:textId="77777777" w:rsidR="00CA786E" w:rsidRDefault="00CA786E"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29FC4AF7" w:rsidR="00054E6C" w:rsidRPr="00E85E01" w:rsidRDefault="00E85E01" w:rsidP="002E139B">
          <w:pPr>
            <w:pStyle w:val="Header"/>
            <w:jc w:val="right"/>
            <w:rPr>
              <w:rFonts w:cs="Times New Roman"/>
              <w:color w:val="FF5443"/>
              <w:sz w:val="18"/>
              <w:szCs w:val="18"/>
            </w:rPr>
          </w:pPr>
          <w:r w:rsidRPr="00E85E01">
            <w:rPr>
              <w:rFonts w:cs="Arial"/>
              <w:color w:val="000000"/>
              <w:sz w:val="18"/>
              <w:szCs w:val="18"/>
            </w:rPr>
            <w:t>A03. BUSINESS TO BUSINESS</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A75A9"/>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6DE3"/>
    <w:rsid w:val="004A3B59"/>
    <w:rsid w:val="004C2F2E"/>
    <w:rsid w:val="004D5485"/>
    <w:rsid w:val="00502538"/>
    <w:rsid w:val="005053E4"/>
    <w:rsid w:val="00513F33"/>
    <w:rsid w:val="00531BFD"/>
    <w:rsid w:val="00532E7D"/>
    <w:rsid w:val="00541B38"/>
    <w:rsid w:val="00561791"/>
    <w:rsid w:val="00582C7F"/>
    <w:rsid w:val="00583604"/>
    <w:rsid w:val="00586987"/>
    <w:rsid w:val="00612124"/>
    <w:rsid w:val="006140C7"/>
    <w:rsid w:val="0062072D"/>
    <w:rsid w:val="006241C1"/>
    <w:rsid w:val="00630B9B"/>
    <w:rsid w:val="00631CBA"/>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D51FC"/>
    <w:rsid w:val="00B11F12"/>
    <w:rsid w:val="00B234E4"/>
    <w:rsid w:val="00B240E1"/>
    <w:rsid w:val="00B30A1F"/>
    <w:rsid w:val="00B478B6"/>
    <w:rsid w:val="00B55EA9"/>
    <w:rsid w:val="00BA75FB"/>
    <w:rsid w:val="00BB3A7C"/>
    <w:rsid w:val="00BF6ED8"/>
    <w:rsid w:val="00C10C4A"/>
    <w:rsid w:val="00C32FCB"/>
    <w:rsid w:val="00C650AC"/>
    <w:rsid w:val="00C8206E"/>
    <w:rsid w:val="00C82BAC"/>
    <w:rsid w:val="00CA786E"/>
    <w:rsid w:val="00CC6A58"/>
    <w:rsid w:val="00D026CC"/>
    <w:rsid w:val="00D21799"/>
    <w:rsid w:val="00D41C3B"/>
    <w:rsid w:val="00D72E4A"/>
    <w:rsid w:val="00DC0995"/>
    <w:rsid w:val="00DC1B0A"/>
    <w:rsid w:val="00DD5FFD"/>
    <w:rsid w:val="00E2517F"/>
    <w:rsid w:val="00E85E01"/>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Props1.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2.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4.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1065</Words>
  <Characters>5711</Characters>
  <Application>Microsoft Office Word</Application>
  <DocSecurity>0</DocSecurity>
  <Lines>17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115</cp:revision>
  <dcterms:created xsi:type="dcterms:W3CDTF">2026-03-25T03:14:00Z</dcterms:created>
  <dcterms:modified xsi:type="dcterms:W3CDTF">2026-04-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